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8C3B" w14:textId="77777777" w:rsidR="00EE2F03" w:rsidRDefault="00EE2F03" w:rsidP="00BB6F35">
      <w:r>
        <w:separator/>
      </w:r>
    </w:p>
  </w:endnote>
  <w:endnote w:type="continuationSeparator" w:id="0">
    <w:p w14:paraId="1ED8A707" w14:textId="77777777" w:rsidR="00EE2F03" w:rsidRDefault="00EE2F03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3303" w14:textId="77777777" w:rsidR="00EE2F03" w:rsidRDefault="00EE2F03" w:rsidP="00BB6F35">
      <w:r>
        <w:separator/>
      </w:r>
    </w:p>
  </w:footnote>
  <w:footnote w:type="continuationSeparator" w:id="0">
    <w:p w14:paraId="42F6A398" w14:textId="77777777" w:rsidR="00EE2F03" w:rsidRDefault="00EE2F03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582750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491727296">
    <w:abstractNumId w:val="1"/>
  </w:num>
  <w:num w:numId="3" w16cid:durableId="128255611">
    <w:abstractNumId w:val="3"/>
  </w:num>
  <w:num w:numId="4" w16cid:durableId="821654335">
    <w:abstractNumId w:val="4"/>
  </w:num>
  <w:num w:numId="5" w16cid:durableId="1268928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935A2"/>
    <w:rsid w:val="00ED4FF9"/>
    <w:rsid w:val="00EE2F03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Nigel - home</cp:lastModifiedBy>
  <cp:revision>2</cp:revision>
  <cp:lastPrinted>2020-01-14T14:23:00Z</cp:lastPrinted>
  <dcterms:created xsi:type="dcterms:W3CDTF">2023-04-01T11:14:00Z</dcterms:created>
  <dcterms:modified xsi:type="dcterms:W3CDTF">2023-04-01T11:14:00Z</dcterms:modified>
</cp:coreProperties>
</file>